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2EC5" w14:textId="77777777" w:rsidR="003C78A6" w:rsidRPr="005B28C9" w:rsidRDefault="003C78A6" w:rsidP="003C78A6">
      <w:pPr>
        <w:jc w:val="center"/>
        <w:rPr>
          <w:b/>
          <w:color w:val="FF0000"/>
        </w:rPr>
      </w:pPr>
      <w:bookmarkStart w:id="0" w:name="_Hlk130365616"/>
      <w:r w:rsidRPr="005B28C9">
        <w:rPr>
          <w:b/>
          <w:color w:val="FF0000"/>
        </w:rPr>
        <w:t>MINUTES</w:t>
      </w:r>
    </w:p>
    <w:p w14:paraId="5DD0F26A" w14:textId="5D7C8468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</w:t>
      </w:r>
      <w:r w:rsidR="00C92A31">
        <w:rPr>
          <w:rFonts w:ascii="Times New Roman" w:hAnsi="Times New Roman"/>
        </w:rPr>
        <w:t>9</w:t>
      </w:r>
      <w:r w:rsidR="008418C1">
        <w:rPr>
          <w:rFonts w:ascii="Times New Roman" w:hAnsi="Times New Roman"/>
        </w:rPr>
        <w:t>:30</w:t>
      </w:r>
      <w:r>
        <w:rPr>
          <w:rFonts w:ascii="Times New Roman" w:hAnsi="Times New Roman"/>
        </w:rPr>
        <w:t xml:space="preserve"> </w:t>
      </w:r>
      <w:r w:rsidR="008418C1">
        <w:rPr>
          <w:rFonts w:ascii="Times New Roman" w:hAnsi="Times New Roman"/>
        </w:rPr>
        <w:t>A</w:t>
      </w:r>
      <w:r w:rsidR="004415C3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tember </w:t>
      </w:r>
      <w:r w:rsidR="00C75536">
        <w:rPr>
          <w:rFonts w:ascii="Times New Roman" w:hAnsi="Times New Roman"/>
        </w:rPr>
        <w:t>16</w:t>
      </w:r>
      <w:r>
        <w:rPr>
          <w:rFonts w:ascii="Times New Roman" w:hAnsi="Times New Roman"/>
        </w:rPr>
        <w:t>, 202</w:t>
      </w:r>
      <w:r w:rsidR="00C755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69D8E589" w14:textId="77777777" w:rsidR="00231A16" w:rsidRDefault="003C78A6" w:rsidP="00231A16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234E98" w:rsidRPr="005B28C9">
        <w:rPr>
          <w:rFonts w:ascii="Times New Roman" w:hAnsi="Times New Roman"/>
        </w:rPr>
        <w:t>Scott Johnson, Supervisor</w:t>
      </w:r>
      <w:r w:rsidR="00234E98">
        <w:rPr>
          <w:rFonts w:ascii="Times New Roman" w:hAnsi="Times New Roman"/>
        </w:rPr>
        <w:t xml:space="preserve"> </w:t>
      </w:r>
    </w:p>
    <w:p w14:paraId="5828CA37" w14:textId="2013E2C4" w:rsidR="00FA1166" w:rsidRPr="009131C2" w:rsidRDefault="00FA1166" w:rsidP="00231A16">
      <w:pPr>
        <w:ind w:firstLine="720"/>
        <w:rPr>
          <w:rFonts w:ascii="Times New Roman" w:hAnsi="Times New Roman"/>
          <w:sz w:val="18"/>
          <w:szCs w:val="18"/>
        </w:rPr>
      </w:pPr>
      <w:r w:rsidRPr="00520E79">
        <w:rPr>
          <w:rFonts w:ascii="Times New Roman" w:hAnsi="Times New Roman"/>
          <w:sz w:val="20"/>
          <w:szCs w:val="20"/>
        </w:rPr>
        <w:tab/>
      </w:r>
      <w:r w:rsidRPr="00520E79">
        <w:rPr>
          <w:rFonts w:ascii="Times New Roman" w:hAnsi="Times New Roman"/>
          <w:sz w:val="20"/>
          <w:szCs w:val="20"/>
        </w:rPr>
        <w:tab/>
      </w:r>
      <w:r w:rsidRPr="00520E79">
        <w:rPr>
          <w:rFonts w:ascii="Times New Roman" w:hAnsi="Times New Roman"/>
          <w:sz w:val="20"/>
          <w:szCs w:val="20"/>
        </w:rPr>
        <w:tab/>
      </w:r>
      <w:r w:rsidRPr="00520E79">
        <w:rPr>
          <w:rFonts w:ascii="Times New Roman" w:hAnsi="Times New Roman"/>
          <w:sz w:val="20"/>
          <w:szCs w:val="20"/>
        </w:rPr>
        <w:tab/>
      </w:r>
      <w:r w:rsidRPr="009131C2">
        <w:rPr>
          <w:rFonts w:ascii="Times New Roman" w:hAnsi="Times New Roman"/>
          <w:sz w:val="18"/>
          <w:szCs w:val="18"/>
        </w:rPr>
        <w:t>(Present</w:t>
      </w:r>
      <w:r w:rsidR="00492108" w:rsidRPr="009131C2">
        <w:rPr>
          <w:rFonts w:ascii="Times New Roman" w:hAnsi="Times New Roman"/>
          <w:sz w:val="18"/>
          <w:szCs w:val="18"/>
        </w:rPr>
        <w:t xml:space="preserve"> </w:t>
      </w:r>
      <w:r w:rsidR="00143002" w:rsidRPr="009131C2">
        <w:rPr>
          <w:rFonts w:ascii="Times New Roman" w:hAnsi="Times New Roman"/>
          <w:sz w:val="18"/>
          <w:szCs w:val="18"/>
        </w:rPr>
        <w:t xml:space="preserve">10:30 </w:t>
      </w:r>
      <w:r w:rsidR="009131C2" w:rsidRPr="009131C2">
        <w:rPr>
          <w:rFonts w:ascii="Times New Roman" w:hAnsi="Times New Roman"/>
          <w:sz w:val="18"/>
          <w:szCs w:val="18"/>
        </w:rPr>
        <w:t xml:space="preserve">AM, </w:t>
      </w:r>
      <w:r w:rsidR="00492108" w:rsidRPr="009131C2">
        <w:rPr>
          <w:rFonts w:ascii="Times New Roman" w:hAnsi="Times New Roman"/>
          <w:sz w:val="18"/>
          <w:szCs w:val="18"/>
        </w:rPr>
        <w:t>11:00 AM</w:t>
      </w:r>
      <w:r w:rsidR="00520E79" w:rsidRPr="009131C2">
        <w:rPr>
          <w:rFonts w:ascii="Times New Roman" w:hAnsi="Times New Roman"/>
          <w:sz w:val="18"/>
          <w:szCs w:val="18"/>
        </w:rPr>
        <w:t xml:space="preserve">, 12:00 </w:t>
      </w:r>
      <w:r w:rsidR="00AB0177" w:rsidRPr="009131C2">
        <w:rPr>
          <w:rFonts w:ascii="Times New Roman" w:hAnsi="Times New Roman"/>
          <w:sz w:val="18"/>
          <w:szCs w:val="18"/>
        </w:rPr>
        <w:t>P</w:t>
      </w:r>
      <w:r w:rsidR="00520E79" w:rsidRPr="009131C2">
        <w:rPr>
          <w:rFonts w:ascii="Times New Roman" w:hAnsi="Times New Roman"/>
          <w:sz w:val="18"/>
          <w:szCs w:val="18"/>
        </w:rPr>
        <w:t>M, &amp; 12:30 PM Meeting)</w:t>
      </w:r>
    </w:p>
    <w:p w14:paraId="36EF40A7" w14:textId="75D04682" w:rsidR="001C2D65" w:rsidRDefault="001C2D65" w:rsidP="00231A1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on Ross, Councilperson </w:t>
      </w:r>
    </w:p>
    <w:p w14:paraId="42CB6B12" w14:textId="071D6262" w:rsidR="004D784B" w:rsidRPr="005B28C9" w:rsidRDefault="004D784B" w:rsidP="00231A1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064874A6" w14:textId="1E7B0DBF" w:rsidR="00234E98" w:rsidRDefault="00234E98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Dale Pickering, Councilperson</w:t>
      </w:r>
    </w:p>
    <w:p w14:paraId="421F83A6" w14:textId="23A0641D" w:rsidR="001C2D65" w:rsidRDefault="001C2D65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athy Willmott</w:t>
      </w:r>
      <w:r w:rsidR="004D1876">
        <w:rPr>
          <w:rFonts w:ascii="Times New Roman" w:hAnsi="Times New Roman"/>
        </w:rPr>
        <w:t>, Councilperson</w:t>
      </w:r>
      <w:r>
        <w:rPr>
          <w:rFonts w:ascii="Times New Roman" w:hAnsi="Times New Roman"/>
        </w:rPr>
        <w:t xml:space="preserve"> </w:t>
      </w:r>
    </w:p>
    <w:p w14:paraId="19BD5EFB" w14:textId="62C54793" w:rsidR="00234E98" w:rsidRDefault="00AE2F28" w:rsidP="003C78A6">
      <w:pPr>
        <w:ind w:left="3600"/>
        <w:rPr>
          <w:rFonts w:ascii="Times New Roman" w:hAnsi="Times New Roman"/>
          <w:sz w:val="20"/>
          <w:szCs w:val="20"/>
        </w:rPr>
      </w:pPr>
      <w:r w:rsidRPr="00520E79">
        <w:rPr>
          <w:rFonts w:ascii="Times New Roman" w:hAnsi="Times New Roman"/>
          <w:sz w:val="20"/>
          <w:szCs w:val="20"/>
        </w:rPr>
        <w:t xml:space="preserve">(Present 11:00 AM, 12:00 </w:t>
      </w:r>
      <w:r w:rsidR="00AD173C">
        <w:rPr>
          <w:rFonts w:ascii="Times New Roman" w:hAnsi="Times New Roman"/>
          <w:sz w:val="20"/>
          <w:szCs w:val="20"/>
        </w:rPr>
        <w:t>P</w:t>
      </w:r>
      <w:r w:rsidRPr="00520E79">
        <w:rPr>
          <w:rFonts w:ascii="Times New Roman" w:hAnsi="Times New Roman"/>
          <w:sz w:val="20"/>
          <w:szCs w:val="20"/>
        </w:rPr>
        <w:t>M, &amp; 12:30 PM Meeting)</w:t>
      </w:r>
    </w:p>
    <w:p w14:paraId="53CAFFB4" w14:textId="77777777" w:rsidR="00AE2F28" w:rsidRDefault="00AE2F28" w:rsidP="003C78A6">
      <w:pPr>
        <w:ind w:left="3600"/>
        <w:rPr>
          <w:rFonts w:ascii="Times New Roman" w:hAnsi="Times New Roman"/>
        </w:rPr>
      </w:pPr>
    </w:p>
    <w:p w14:paraId="7FEB199F" w14:textId="77777777" w:rsidR="00A823A0" w:rsidRDefault="004D784B" w:rsidP="00231A1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823A0">
        <w:rPr>
          <w:rFonts w:ascii="Times New Roman" w:hAnsi="Times New Roman"/>
        </w:rPr>
        <w:t xml:space="preserve">Scott Johnson, Supervisor </w:t>
      </w:r>
    </w:p>
    <w:p w14:paraId="5FA278FC" w14:textId="112E93CC" w:rsidR="001C2D65" w:rsidRPr="007B3970" w:rsidRDefault="001C2D65" w:rsidP="00231A16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B3970">
        <w:rPr>
          <w:rFonts w:ascii="Times New Roman" w:hAnsi="Times New Roman"/>
          <w:sz w:val="18"/>
          <w:szCs w:val="18"/>
        </w:rPr>
        <w:t>(</w:t>
      </w:r>
      <w:r w:rsidR="009604FD" w:rsidRPr="007B3970">
        <w:rPr>
          <w:rFonts w:ascii="Times New Roman" w:hAnsi="Times New Roman"/>
          <w:sz w:val="18"/>
          <w:szCs w:val="18"/>
        </w:rPr>
        <w:t xml:space="preserve">Absent-9:30 AM &amp; </w:t>
      </w:r>
      <w:r w:rsidR="00770D6B" w:rsidRPr="007B3970">
        <w:rPr>
          <w:rFonts w:ascii="Times New Roman" w:hAnsi="Times New Roman"/>
          <w:sz w:val="18"/>
          <w:szCs w:val="18"/>
        </w:rPr>
        <w:t>10:00 AM</w:t>
      </w:r>
      <w:r w:rsidR="006E73E2" w:rsidRPr="007B3970">
        <w:rPr>
          <w:rFonts w:ascii="Times New Roman" w:hAnsi="Times New Roman"/>
          <w:sz w:val="18"/>
          <w:szCs w:val="18"/>
        </w:rPr>
        <w:t xml:space="preserve">  Meetings)</w:t>
      </w:r>
    </w:p>
    <w:p w14:paraId="081E976B" w14:textId="23D32AE3" w:rsidR="00231A16" w:rsidRPr="00583F33" w:rsidRDefault="00A823A0" w:rsidP="00231A1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athy Willmott, Councilperson </w:t>
      </w:r>
      <w:r w:rsidR="00231A16">
        <w:rPr>
          <w:rFonts w:ascii="Times New Roman" w:hAnsi="Times New Roman"/>
        </w:rPr>
        <w:t xml:space="preserve"> </w:t>
      </w:r>
    </w:p>
    <w:p w14:paraId="1D46A5D0" w14:textId="5823190D" w:rsidR="00EE60DB" w:rsidRPr="007B3970" w:rsidRDefault="00EE60DB" w:rsidP="00EE60DB">
      <w:pPr>
        <w:ind w:left="2880" w:firstLine="720"/>
        <w:rPr>
          <w:rFonts w:ascii="Times New Roman" w:hAnsi="Times New Roman"/>
          <w:sz w:val="18"/>
          <w:szCs w:val="18"/>
        </w:rPr>
      </w:pPr>
      <w:r w:rsidRPr="007B3970">
        <w:rPr>
          <w:rFonts w:ascii="Times New Roman" w:hAnsi="Times New Roman"/>
          <w:sz w:val="18"/>
          <w:szCs w:val="18"/>
        </w:rPr>
        <w:t>(Absent-9:30 AM &amp; 10:00 AM &amp; 10:30 AM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3970">
        <w:rPr>
          <w:rFonts w:ascii="Times New Roman" w:hAnsi="Times New Roman"/>
          <w:sz w:val="18"/>
          <w:szCs w:val="18"/>
        </w:rPr>
        <w:t>Meetings)</w:t>
      </w:r>
    </w:p>
    <w:p w14:paraId="19A726D7" w14:textId="77777777" w:rsidR="00583F33" w:rsidRPr="005B28C9" w:rsidRDefault="00583F33" w:rsidP="004D784B">
      <w:pPr>
        <w:rPr>
          <w:rFonts w:ascii="Times New Roman" w:hAnsi="Times New Roman"/>
        </w:rPr>
      </w:pPr>
    </w:p>
    <w:p w14:paraId="5FB9D83C" w14:textId="320F04A2" w:rsidR="001E65D2" w:rsidRPr="00B7493D" w:rsidRDefault="003C78A6" w:rsidP="00B7493D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54891179" w14:textId="77777777" w:rsidR="004F1143" w:rsidRDefault="003C78A6" w:rsidP="00BD32DB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 xml:space="preserve">Bree Crandell, Supervisor Clerk </w:t>
      </w:r>
    </w:p>
    <w:p w14:paraId="5F51F6EF" w14:textId="77777777" w:rsidR="00310E2F" w:rsidRDefault="004F1143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red Lindenhovius</w:t>
      </w:r>
      <w:r w:rsidR="00EB6050">
        <w:rPr>
          <w:rFonts w:ascii="Times New Roman" w:hAnsi="Times New Roman"/>
        </w:rPr>
        <w:t xml:space="preserve">, </w:t>
      </w:r>
      <w:r w:rsidR="00310E2F">
        <w:rPr>
          <w:rFonts w:ascii="Times New Roman" w:hAnsi="Times New Roman"/>
        </w:rPr>
        <w:t xml:space="preserve">Sodus Bay Historical Society </w:t>
      </w:r>
    </w:p>
    <w:p w14:paraId="65F07D6E" w14:textId="77777777" w:rsidR="001D3A44" w:rsidRDefault="00310E2F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elen Dunlap, Sodus Bay Historical Society </w:t>
      </w:r>
    </w:p>
    <w:p w14:paraId="0B714251" w14:textId="77777777" w:rsidR="001D3A44" w:rsidRDefault="001D3A44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m Lafontaine, Alton Fire District</w:t>
      </w:r>
    </w:p>
    <w:p w14:paraId="25E68599" w14:textId="0E3F726D" w:rsidR="001D3A44" w:rsidRDefault="001D3A44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ris B</w:t>
      </w:r>
      <w:r w:rsidR="005F14B5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nheimer, Alton Fire District </w:t>
      </w:r>
    </w:p>
    <w:p w14:paraId="4A279B26" w14:textId="77777777" w:rsidR="00966B3D" w:rsidRDefault="001D3A44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6B3D">
        <w:rPr>
          <w:rFonts w:ascii="Times New Roman" w:hAnsi="Times New Roman"/>
        </w:rPr>
        <w:t xml:space="preserve">Nathan Mack, Town of Sodus Assessor </w:t>
      </w:r>
    </w:p>
    <w:p w14:paraId="7EB0E717" w14:textId="77777777" w:rsidR="00966B3D" w:rsidRDefault="00966B3D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ank Gahr, Town of Sodus Code Enf Officer </w:t>
      </w:r>
    </w:p>
    <w:p w14:paraId="52549E2C" w14:textId="796B099F" w:rsidR="00DB4FF5" w:rsidRDefault="00966B3D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 xml:space="preserve">Justin Condon-V/Sodus Fire Department </w:t>
      </w:r>
      <w:r w:rsidR="006139BD"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ab/>
      </w:r>
      <w:r w:rsidR="006139BD">
        <w:rPr>
          <w:rFonts w:ascii="Times New Roman" w:hAnsi="Times New Roman"/>
        </w:rPr>
        <w:tab/>
      </w:r>
      <w:r w:rsidR="00DB4FF5">
        <w:rPr>
          <w:rFonts w:ascii="Times New Roman" w:hAnsi="Times New Roman"/>
        </w:rPr>
        <w:t>B</w:t>
      </w:r>
      <w:r w:rsidR="005F14B5">
        <w:rPr>
          <w:rFonts w:ascii="Times New Roman" w:hAnsi="Times New Roman"/>
        </w:rPr>
        <w:t>ryce</w:t>
      </w:r>
      <w:r w:rsidR="00DB4FF5">
        <w:rPr>
          <w:rFonts w:ascii="Times New Roman" w:hAnsi="Times New Roman"/>
        </w:rPr>
        <w:t xml:space="preserve"> Premo-V/Sodus Fire Department </w:t>
      </w:r>
    </w:p>
    <w:p w14:paraId="4A6F27FE" w14:textId="6F64D83E" w:rsidR="009022D4" w:rsidRDefault="00DB4FF5" w:rsidP="00BD32D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 Vittizzio-</w:t>
      </w:r>
      <w:r w:rsidR="005502DE">
        <w:rPr>
          <w:rFonts w:ascii="Times New Roman" w:hAnsi="Times New Roman"/>
        </w:rPr>
        <w:t xml:space="preserve">Beechwood Caretaker </w:t>
      </w:r>
      <w:r w:rsidR="00C00BFA">
        <w:rPr>
          <w:rFonts w:ascii="Times New Roman" w:hAnsi="Times New Roman"/>
        </w:rPr>
        <w:t xml:space="preserve">– Parks </w:t>
      </w:r>
      <w:r w:rsidR="00583F33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ab/>
      </w:r>
      <w:r w:rsidR="00231A16" w:rsidRPr="00231A16">
        <w:rPr>
          <w:rFonts w:ascii="Times New Roman" w:hAnsi="Times New Roman"/>
        </w:rPr>
        <w:t xml:space="preserve"> </w:t>
      </w:r>
    </w:p>
    <w:p w14:paraId="2872D37F" w14:textId="776527EF" w:rsidR="00583F33" w:rsidRDefault="00F623AC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:30 AM – Sodus Bay Historical Society </w:t>
      </w:r>
    </w:p>
    <w:p w14:paraId="14FD261E" w14:textId="6FC2044B" w:rsidR="00301CB7" w:rsidRPr="00E001C6" w:rsidRDefault="00B51376" w:rsidP="004D784B">
      <w:pPr>
        <w:rPr>
          <w:rFonts w:ascii="Times New Roman" w:hAnsi="Times New Roman"/>
          <w:i/>
          <w:iCs/>
        </w:rPr>
      </w:pPr>
      <w:r w:rsidRPr="00E001C6">
        <w:rPr>
          <w:rFonts w:ascii="Times New Roman" w:hAnsi="Times New Roman"/>
          <w:i/>
          <w:iCs/>
        </w:rPr>
        <w:t xml:space="preserve">Fred Lindenhovius &amp; Helen Dunlap </w:t>
      </w:r>
    </w:p>
    <w:p w14:paraId="7C33A65E" w14:textId="3B4C0022" w:rsidR="00115B23" w:rsidRDefault="00FE5559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 Lindenhovius &amp; Helen Dunlap </w:t>
      </w:r>
      <w:r w:rsidR="00115B23">
        <w:rPr>
          <w:rFonts w:ascii="Times New Roman" w:hAnsi="Times New Roman"/>
        </w:rPr>
        <w:t xml:space="preserve">presented to the Sodus Town Board requested budget </w:t>
      </w:r>
      <w:r w:rsidR="00E001C6">
        <w:rPr>
          <w:rFonts w:ascii="Times New Roman" w:hAnsi="Times New Roman"/>
        </w:rPr>
        <w:t>increase</w:t>
      </w:r>
      <w:r w:rsidR="00781570">
        <w:rPr>
          <w:rFonts w:ascii="Times New Roman" w:hAnsi="Times New Roman"/>
        </w:rPr>
        <w:t>s</w:t>
      </w:r>
      <w:r w:rsidR="00115B23">
        <w:rPr>
          <w:rFonts w:ascii="Times New Roman" w:hAnsi="Times New Roman"/>
        </w:rPr>
        <w:t xml:space="preserve"> for the 2026 budget. Discussion was held regarding </w:t>
      </w:r>
      <w:r w:rsidR="00E001C6">
        <w:rPr>
          <w:rFonts w:ascii="Times New Roman" w:hAnsi="Times New Roman"/>
        </w:rPr>
        <w:t xml:space="preserve">the Sodus Bay Historical Society’s </w:t>
      </w:r>
      <w:r w:rsidR="00781570">
        <w:rPr>
          <w:rFonts w:ascii="Times New Roman" w:hAnsi="Times New Roman"/>
        </w:rPr>
        <w:t xml:space="preserve">budget in length and the reason for the increase. </w:t>
      </w:r>
    </w:p>
    <w:p w14:paraId="16025A2A" w14:textId="77777777" w:rsidR="003F4FD7" w:rsidRDefault="003F4FD7" w:rsidP="004D784B">
      <w:pPr>
        <w:rPr>
          <w:rFonts w:ascii="Times New Roman" w:hAnsi="Times New Roman"/>
        </w:rPr>
      </w:pPr>
    </w:p>
    <w:p w14:paraId="4DC07055" w14:textId="4D0B7956" w:rsidR="003F4FD7" w:rsidRDefault="009B6C9D" w:rsidP="003F4F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:00 </w:t>
      </w:r>
      <w:r w:rsidR="003F4FD7">
        <w:rPr>
          <w:rFonts w:ascii="Times New Roman" w:hAnsi="Times New Roman"/>
        </w:rPr>
        <w:t xml:space="preserve">AM – </w:t>
      </w:r>
      <w:r w:rsidR="008C270C">
        <w:rPr>
          <w:rFonts w:ascii="Times New Roman" w:hAnsi="Times New Roman"/>
        </w:rPr>
        <w:t xml:space="preserve">Alton Fire District </w:t>
      </w:r>
    </w:p>
    <w:p w14:paraId="01C5373D" w14:textId="3042CC96" w:rsidR="00B51376" w:rsidRPr="00E001C6" w:rsidRDefault="00B51376" w:rsidP="003F4FD7">
      <w:pPr>
        <w:rPr>
          <w:rFonts w:ascii="Times New Roman" w:hAnsi="Times New Roman"/>
          <w:i/>
          <w:iCs/>
        </w:rPr>
      </w:pPr>
      <w:r w:rsidRPr="00E001C6">
        <w:rPr>
          <w:rFonts w:ascii="Times New Roman" w:hAnsi="Times New Roman"/>
          <w:i/>
          <w:iCs/>
        </w:rPr>
        <w:t xml:space="preserve">Tom Lafontaine &amp; </w:t>
      </w:r>
      <w:r w:rsidR="005F14B5" w:rsidRPr="00E001C6">
        <w:rPr>
          <w:rFonts w:ascii="Times New Roman" w:hAnsi="Times New Roman"/>
          <w:i/>
          <w:iCs/>
        </w:rPr>
        <w:t xml:space="preserve">Chris Bornheimer </w:t>
      </w:r>
    </w:p>
    <w:p w14:paraId="6D741827" w14:textId="0BE150DD" w:rsidR="00703C1C" w:rsidRPr="00703C1C" w:rsidRDefault="00703C1C" w:rsidP="00703C1C">
      <w:pPr>
        <w:rPr>
          <w:rFonts w:ascii="Times New Roman" w:hAnsi="Times New Roman"/>
        </w:rPr>
      </w:pPr>
      <w:r w:rsidRPr="00703C1C">
        <w:rPr>
          <w:rFonts w:ascii="Times New Roman" w:hAnsi="Times New Roman"/>
        </w:rPr>
        <w:t>Tom Lafontaine &amp; Chris Bornheimer</w:t>
      </w:r>
      <w:r>
        <w:rPr>
          <w:rFonts w:ascii="Times New Roman" w:hAnsi="Times New Roman"/>
        </w:rPr>
        <w:t xml:space="preserve"> </w:t>
      </w:r>
      <w:r w:rsidR="00B5394F">
        <w:rPr>
          <w:rFonts w:ascii="Times New Roman" w:hAnsi="Times New Roman"/>
        </w:rPr>
        <w:t xml:space="preserve">presented to the Sodus Town Board the Alton Fire Districts budget for 2026. There was in depth discussion regarding </w:t>
      </w:r>
      <w:r w:rsidR="0022703F">
        <w:rPr>
          <w:rFonts w:ascii="Times New Roman" w:hAnsi="Times New Roman"/>
        </w:rPr>
        <w:t xml:space="preserve">the breakdown of expenses </w:t>
      </w:r>
      <w:r w:rsidR="00C33B7F">
        <w:rPr>
          <w:rFonts w:ascii="Times New Roman" w:hAnsi="Times New Roman"/>
        </w:rPr>
        <w:t xml:space="preserve">for 2025 with the fire district. </w:t>
      </w:r>
    </w:p>
    <w:p w14:paraId="3B878503" w14:textId="77777777" w:rsidR="00812248" w:rsidRDefault="00812248" w:rsidP="003F4FD7">
      <w:pPr>
        <w:rPr>
          <w:rFonts w:ascii="Times New Roman" w:hAnsi="Times New Roman"/>
        </w:rPr>
      </w:pPr>
    </w:p>
    <w:p w14:paraId="6D2D8D68" w14:textId="3C581D9D" w:rsidR="00812248" w:rsidRDefault="00D43074" w:rsidP="003F4F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:30 AM – Assessor </w:t>
      </w:r>
    </w:p>
    <w:p w14:paraId="5873B701" w14:textId="542B208C" w:rsidR="005F14B5" w:rsidRDefault="005F14B5" w:rsidP="003F4FD7">
      <w:pPr>
        <w:rPr>
          <w:rFonts w:ascii="Times New Roman" w:hAnsi="Times New Roman"/>
          <w:i/>
          <w:iCs/>
        </w:rPr>
      </w:pPr>
      <w:r w:rsidRPr="00E001C6">
        <w:rPr>
          <w:rFonts w:ascii="Times New Roman" w:hAnsi="Times New Roman"/>
          <w:i/>
          <w:iCs/>
        </w:rPr>
        <w:t xml:space="preserve">Nathan Mack </w:t>
      </w:r>
    </w:p>
    <w:p w14:paraId="59A3256E" w14:textId="5DFF8759" w:rsidR="00EE1209" w:rsidRDefault="001F6338" w:rsidP="00EE1209">
      <w:pPr>
        <w:rPr>
          <w:rFonts w:ascii="Times New Roman" w:hAnsi="Times New Roman"/>
        </w:rPr>
      </w:pPr>
      <w:r>
        <w:rPr>
          <w:rFonts w:ascii="Times New Roman" w:hAnsi="Times New Roman"/>
        </w:rPr>
        <w:t>Nathan Mack Assessor</w:t>
      </w:r>
      <w:r w:rsidR="00EE1209">
        <w:rPr>
          <w:rFonts w:ascii="Times New Roman" w:hAnsi="Times New Roman"/>
        </w:rPr>
        <w:t xml:space="preserve"> presented to the Sodus Town Board </w:t>
      </w:r>
      <w:r>
        <w:rPr>
          <w:rFonts w:ascii="Times New Roman" w:hAnsi="Times New Roman"/>
        </w:rPr>
        <w:t>his detailed budget lines for the assessment office</w:t>
      </w:r>
      <w:r w:rsidR="00EE1209">
        <w:rPr>
          <w:rFonts w:ascii="Times New Roman" w:hAnsi="Times New Roman"/>
        </w:rPr>
        <w:t xml:space="preserve"> for the 2026 budget. Discussion was held regarding the </w:t>
      </w:r>
      <w:r w:rsidR="007C4F38">
        <w:rPr>
          <w:rFonts w:ascii="Times New Roman" w:hAnsi="Times New Roman"/>
        </w:rPr>
        <w:t xml:space="preserve">assessment office </w:t>
      </w:r>
      <w:r w:rsidR="00EE1209">
        <w:rPr>
          <w:rFonts w:ascii="Times New Roman" w:hAnsi="Times New Roman"/>
        </w:rPr>
        <w:t>budget</w:t>
      </w:r>
      <w:r w:rsidR="007C4F38">
        <w:rPr>
          <w:rFonts w:ascii="Times New Roman" w:hAnsi="Times New Roman"/>
        </w:rPr>
        <w:t xml:space="preserve"> for 2026</w:t>
      </w:r>
      <w:r w:rsidR="00EE1209">
        <w:rPr>
          <w:rFonts w:ascii="Times New Roman" w:hAnsi="Times New Roman"/>
        </w:rPr>
        <w:t xml:space="preserve"> </w:t>
      </w:r>
      <w:r w:rsidR="00004FBB">
        <w:rPr>
          <w:rFonts w:ascii="Times New Roman" w:hAnsi="Times New Roman"/>
        </w:rPr>
        <w:t>at</w:t>
      </w:r>
      <w:r w:rsidR="00EE1209">
        <w:rPr>
          <w:rFonts w:ascii="Times New Roman" w:hAnsi="Times New Roman"/>
        </w:rPr>
        <w:t xml:space="preserve"> length</w:t>
      </w:r>
      <w:r w:rsidR="007C4F38">
        <w:rPr>
          <w:rFonts w:ascii="Times New Roman" w:hAnsi="Times New Roman"/>
        </w:rPr>
        <w:t xml:space="preserve">. </w:t>
      </w:r>
    </w:p>
    <w:p w14:paraId="10F4A9E1" w14:textId="77777777" w:rsidR="00A226AA" w:rsidRPr="00E001C6" w:rsidRDefault="00A226AA" w:rsidP="003F4FD7">
      <w:pPr>
        <w:rPr>
          <w:rFonts w:ascii="Times New Roman" w:hAnsi="Times New Roman"/>
          <w:i/>
          <w:iCs/>
        </w:rPr>
      </w:pPr>
    </w:p>
    <w:p w14:paraId="6E3493F1" w14:textId="77777777" w:rsidR="00D43074" w:rsidRDefault="00D43074" w:rsidP="003F4FD7">
      <w:pPr>
        <w:rPr>
          <w:rFonts w:ascii="Times New Roman" w:hAnsi="Times New Roman"/>
        </w:rPr>
      </w:pPr>
    </w:p>
    <w:p w14:paraId="4A5FFA65" w14:textId="5DADDC0E" w:rsidR="00D43074" w:rsidRDefault="00491921" w:rsidP="003F4FD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1:00 AM </w:t>
      </w:r>
      <w:r w:rsidR="00AC047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C047E">
        <w:rPr>
          <w:rFonts w:ascii="Times New Roman" w:hAnsi="Times New Roman"/>
        </w:rPr>
        <w:t>Code Enforcement</w:t>
      </w:r>
    </w:p>
    <w:p w14:paraId="4C28BD60" w14:textId="406690E7" w:rsidR="005F14B5" w:rsidRPr="00E001C6" w:rsidRDefault="005F14B5" w:rsidP="003F4FD7">
      <w:pPr>
        <w:rPr>
          <w:rFonts w:ascii="Times New Roman" w:hAnsi="Times New Roman"/>
          <w:i/>
          <w:iCs/>
        </w:rPr>
      </w:pPr>
      <w:r w:rsidRPr="00E001C6">
        <w:rPr>
          <w:rFonts w:ascii="Times New Roman" w:hAnsi="Times New Roman"/>
          <w:i/>
          <w:iCs/>
        </w:rPr>
        <w:t xml:space="preserve">Frank Gahr </w:t>
      </w:r>
    </w:p>
    <w:p w14:paraId="299277C5" w14:textId="3273538C" w:rsidR="00004FBB" w:rsidRDefault="00004FBB" w:rsidP="00004FBB">
      <w:pPr>
        <w:rPr>
          <w:rFonts w:ascii="Times New Roman" w:hAnsi="Times New Roman"/>
        </w:rPr>
      </w:pPr>
      <w:r>
        <w:rPr>
          <w:rFonts w:ascii="Times New Roman" w:hAnsi="Times New Roman"/>
        </w:rPr>
        <w:t>Frank Gahr Code Enforcement Officer presented to the Sodus Town Board his detailed budget for the Code Enforcement office for the 2026 budget. Discussion was held regarding his budg</w:t>
      </w:r>
      <w:r w:rsidR="00480654">
        <w:rPr>
          <w:rFonts w:ascii="Times New Roman" w:hAnsi="Times New Roman"/>
        </w:rPr>
        <w:t>et.</w:t>
      </w:r>
    </w:p>
    <w:p w14:paraId="5B743EEC" w14:textId="77777777" w:rsidR="00301CB7" w:rsidRDefault="00301CB7" w:rsidP="003F4FD7">
      <w:pPr>
        <w:rPr>
          <w:rFonts w:ascii="Times New Roman" w:hAnsi="Times New Roman"/>
        </w:rPr>
      </w:pPr>
    </w:p>
    <w:p w14:paraId="2E419D26" w14:textId="77777777" w:rsidR="00301CB7" w:rsidRDefault="00301CB7" w:rsidP="00301C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:30 AM – Budget Discussions </w:t>
      </w:r>
    </w:p>
    <w:p w14:paraId="4B59E526" w14:textId="30A52966" w:rsidR="00301CB7" w:rsidRDefault="00301CB7" w:rsidP="00301C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dus Town Board discussed the </w:t>
      </w:r>
      <w:r w:rsidR="000B6F3E">
        <w:rPr>
          <w:rFonts w:ascii="Times New Roman" w:hAnsi="Times New Roman"/>
        </w:rPr>
        <w:t xml:space="preserve">2026 </w:t>
      </w:r>
      <w:r>
        <w:rPr>
          <w:rFonts w:ascii="Times New Roman" w:hAnsi="Times New Roman"/>
        </w:rPr>
        <w:t>Town of Sodus Budget</w:t>
      </w:r>
      <w:r w:rsidR="00480654">
        <w:rPr>
          <w:rFonts w:ascii="Times New Roman" w:hAnsi="Times New Roman"/>
        </w:rPr>
        <w:t>.</w:t>
      </w:r>
    </w:p>
    <w:p w14:paraId="38017308" w14:textId="77777777" w:rsidR="00AC047E" w:rsidRDefault="00AC047E" w:rsidP="003F4FD7">
      <w:pPr>
        <w:rPr>
          <w:rFonts w:ascii="Times New Roman" w:hAnsi="Times New Roman"/>
        </w:rPr>
      </w:pPr>
    </w:p>
    <w:p w14:paraId="5DF64DF8" w14:textId="28172B3C" w:rsidR="00AC047E" w:rsidRDefault="00AC047E" w:rsidP="003F4FD7">
      <w:pPr>
        <w:rPr>
          <w:rFonts w:ascii="Times New Roman" w:hAnsi="Times New Roman"/>
        </w:rPr>
      </w:pPr>
      <w:r>
        <w:rPr>
          <w:rFonts w:ascii="Times New Roman" w:hAnsi="Times New Roman"/>
        </w:rPr>
        <w:t>12:00 PM – Sodus Fire Department</w:t>
      </w:r>
    </w:p>
    <w:p w14:paraId="22713DD0" w14:textId="183195B9" w:rsidR="005F14B5" w:rsidRDefault="005F14B5" w:rsidP="003F4FD7">
      <w:pPr>
        <w:rPr>
          <w:rFonts w:ascii="Times New Roman" w:hAnsi="Times New Roman"/>
          <w:i/>
          <w:iCs/>
        </w:rPr>
      </w:pPr>
      <w:r w:rsidRPr="008B713E">
        <w:rPr>
          <w:rFonts w:ascii="Times New Roman" w:hAnsi="Times New Roman"/>
          <w:i/>
          <w:iCs/>
        </w:rPr>
        <w:t xml:space="preserve">Justin Condon &amp; Bryce Premo </w:t>
      </w:r>
    </w:p>
    <w:p w14:paraId="4EE60508" w14:textId="680A6F09" w:rsidR="000B6F3E" w:rsidRPr="00703C1C" w:rsidRDefault="000B6F3E" w:rsidP="000B6F3E">
      <w:pPr>
        <w:rPr>
          <w:rFonts w:ascii="Times New Roman" w:hAnsi="Times New Roman"/>
        </w:rPr>
      </w:pPr>
      <w:r>
        <w:rPr>
          <w:rFonts w:ascii="Times New Roman" w:hAnsi="Times New Roman"/>
        </w:rPr>
        <w:t>Justin Condon</w:t>
      </w:r>
      <w:r w:rsidRPr="00703C1C">
        <w:rPr>
          <w:rFonts w:ascii="Times New Roman" w:hAnsi="Times New Roman"/>
        </w:rPr>
        <w:t xml:space="preserve"> &amp; </w:t>
      </w:r>
      <w:r>
        <w:rPr>
          <w:rFonts w:ascii="Times New Roman" w:hAnsi="Times New Roman"/>
        </w:rPr>
        <w:t>Bryce Premo presented to the Sodus Town Board the Sodus Fire Department budget for 2026. There was discussion regarding the breakdown of expenses for 2025 with the fire department</w:t>
      </w:r>
      <w:r w:rsidR="00156747">
        <w:rPr>
          <w:rFonts w:ascii="Times New Roman" w:hAnsi="Times New Roman"/>
        </w:rPr>
        <w:t xml:space="preserve"> and what they are requesting for 2026. </w:t>
      </w:r>
    </w:p>
    <w:p w14:paraId="58924C89" w14:textId="77777777" w:rsidR="00AC047E" w:rsidRDefault="00AC047E" w:rsidP="003F4FD7">
      <w:pPr>
        <w:rPr>
          <w:rFonts w:ascii="Times New Roman" w:hAnsi="Times New Roman"/>
        </w:rPr>
      </w:pPr>
    </w:p>
    <w:p w14:paraId="2B8FFC40" w14:textId="4E0156A8" w:rsidR="00AC047E" w:rsidRDefault="00C00BFA" w:rsidP="003F4F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:30 PM – Parks </w:t>
      </w:r>
    </w:p>
    <w:p w14:paraId="7D8E5056" w14:textId="2538310F" w:rsidR="005F14B5" w:rsidRDefault="005F14B5" w:rsidP="003F4FD7">
      <w:pPr>
        <w:rPr>
          <w:rFonts w:ascii="Times New Roman" w:hAnsi="Times New Roman"/>
          <w:i/>
          <w:iCs/>
        </w:rPr>
      </w:pPr>
      <w:r w:rsidRPr="008B713E">
        <w:rPr>
          <w:rFonts w:ascii="Times New Roman" w:hAnsi="Times New Roman"/>
          <w:i/>
          <w:iCs/>
        </w:rPr>
        <w:t xml:space="preserve">Sal Vittozzi </w:t>
      </w:r>
    </w:p>
    <w:p w14:paraId="5CC8E289" w14:textId="110D1636" w:rsidR="00DA79C0" w:rsidRPr="00793E89" w:rsidRDefault="0065217F" w:rsidP="00DA79C0">
      <w:pPr>
        <w:rPr>
          <w:rFonts w:ascii="Times New Roman" w:hAnsi="Times New Roman"/>
        </w:rPr>
      </w:pPr>
      <w:r>
        <w:rPr>
          <w:rFonts w:ascii="Times New Roman" w:hAnsi="Times New Roman"/>
        </w:rPr>
        <w:t>Sal Vittozzi -Caretaker/Parks presented to the Sodus Town Board his detailed budget for the 2026 budget. Discussion was held regarding his budget</w:t>
      </w:r>
      <w:r w:rsidR="00793E89">
        <w:rPr>
          <w:rFonts w:ascii="Times New Roman" w:hAnsi="Times New Roman"/>
        </w:rPr>
        <w:t>.</w:t>
      </w:r>
    </w:p>
    <w:p w14:paraId="2F26AEDD" w14:textId="77777777" w:rsidR="001E65D2" w:rsidRDefault="001E65D2" w:rsidP="004D784B">
      <w:pPr>
        <w:rPr>
          <w:rFonts w:ascii="Times New Roman" w:hAnsi="Times New Roman" w:cs="Tahoma"/>
        </w:rPr>
      </w:pPr>
    </w:p>
    <w:p w14:paraId="6B0ABB64" w14:textId="16A13501" w:rsidR="001E65D2" w:rsidRPr="009E2BEE" w:rsidRDefault="001E65D2" w:rsidP="001E65D2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Dale Pickering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 xml:space="preserve">adjourn budget meeting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793E89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</w:t>
      </w:r>
      <w:r w:rsidR="007761D8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; Chris Tertinek, aye; and </w:t>
      </w:r>
      <w:r>
        <w:rPr>
          <w:rFonts w:ascii="Times New Roman" w:hAnsi="Times New Roman" w:cs="Tahoma"/>
        </w:rPr>
        <w:t>Dale Pickering</w:t>
      </w:r>
      <w:r w:rsidRPr="009E2BEE">
        <w:rPr>
          <w:rFonts w:ascii="Times New Roman" w:hAnsi="Times New Roman" w:cs="Tahoma"/>
        </w:rPr>
        <w:t>; a</w:t>
      </w:r>
      <w:r>
        <w:rPr>
          <w:rFonts w:ascii="Times New Roman" w:hAnsi="Times New Roman" w:cs="Tahoma"/>
        </w:rPr>
        <w:t>ye</w:t>
      </w:r>
      <w:r w:rsidR="007761D8">
        <w:rPr>
          <w:rFonts w:ascii="Times New Roman" w:hAnsi="Times New Roman" w:cs="Tahoma"/>
        </w:rPr>
        <w:t xml:space="preserve">; and Cathy Willmott, aye. </w:t>
      </w:r>
      <w:r w:rsidRPr="009E2BEE">
        <w:rPr>
          <w:rFonts w:ascii="Times New Roman" w:hAnsi="Times New Roman" w:cs="Tahoma"/>
        </w:rPr>
        <w:t>Motion carried.</w:t>
      </w:r>
    </w:p>
    <w:p w14:paraId="45F23AC4" w14:textId="6AA9034B" w:rsidR="009022D4" w:rsidRDefault="001E65D2" w:rsidP="001E65D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 Time: </w:t>
      </w:r>
      <w:r w:rsidR="00486595">
        <w:rPr>
          <w:rFonts w:ascii="Times New Roman" w:hAnsi="Times New Roman" w:cs="Tahoma"/>
        </w:rPr>
        <w:t>1:05</w:t>
      </w:r>
      <w:r w:rsidR="00231A16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</w:t>
      </w:r>
      <w:r w:rsidRPr="009E2BEE">
        <w:rPr>
          <w:rFonts w:ascii="Times New Roman" w:hAnsi="Times New Roman" w:cs="Tahoma"/>
        </w:rPr>
        <w:t xml:space="preserve">M </w:t>
      </w:r>
      <w:bookmarkEnd w:id="0"/>
    </w:p>
    <w:p w14:paraId="5DCE75CA" w14:textId="5489BAD2" w:rsidR="009022D4" w:rsidRPr="005B28C9" w:rsidRDefault="009022D4" w:rsidP="00B0351D">
      <w:pPr>
        <w:rPr>
          <w:rFonts w:ascii="Times New Roman" w:hAnsi="Times New Roman" w:cs="Tahoma"/>
        </w:rPr>
      </w:pPr>
    </w:p>
    <w:p w14:paraId="6FA0CAFF" w14:textId="77777777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p w14:paraId="0FB1750A" w14:textId="77777777" w:rsidR="00F623AC" w:rsidRDefault="00F623AC" w:rsidP="00B0351D">
      <w:pPr>
        <w:rPr>
          <w:rFonts w:ascii="Times New Roman" w:hAnsi="Times New Roman" w:cs="Tahoma"/>
        </w:rPr>
      </w:pPr>
    </w:p>
    <w:p w14:paraId="69BFB482" w14:textId="29F7F21E" w:rsidR="001E65D2" w:rsidRPr="005B28C9" w:rsidRDefault="001E65D2" w:rsidP="00B0351D">
      <w:pPr>
        <w:rPr>
          <w:rFonts w:ascii="Times New Roman" w:hAnsi="Times New Roman" w:cs="Tahoma"/>
        </w:rPr>
      </w:pPr>
    </w:p>
    <w:sectPr w:rsidR="001E65D2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96F3" w14:textId="77777777" w:rsidR="001D0952" w:rsidRDefault="001D0952">
      <w:r>
        <w:separator/>
      </w:r>
    </w:p>
  </w:endnote>
  <w:endnote w:type="continuationSeparator" w:id="0">
    <w:p w14:paraId="3F295DB6" w14:textId="77777777" w:rsidR="001D0952" w:rsidRDefault="001D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D19E" w14:textId="77777777" w:rsidR="001D0952" w:rsidRDefault="001D0952">
      <w:r>
        <w:separator/>
      </w:r>
    </w:p>
  </w:footnote>
  <w:footnote w:type="continuationSeparator" w:id="0">
    <w:p w14:paraId="54512536" w14:textId="77777777" w:rsidR="001D0952" w:rsidRDefault="001D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04FBB"/>
    <w:rsid w:val="00033F70"/>
    <w:rsid w:val="00056AD7"/>
    <w:rsid w:val="00086C65"/>
    <w:rsid w:val="00092E9F"/>
    <w:rsid w:val="00094AB7"/>
    <w:rsid w:val="000B6F3E"/>
    <w:rsid w:val="0010467D"/>
    <w:rsid w:val="00105228"/>
    <w:rsid w:val="00115B23"/>
    <w:rsid w:val="00116F3D"/>
    <w:rsid w:val="001367B4"/>
    <w:rsid w:val="00143002"/>
    <w:rsid w:val="00156747"/>
    <w:rsid w:val="00166D77"/>
    <w:rsid w:val="00183805"/>
    <w:rsid w:val="00196648"/>
    <w:rsid w:val="001C2D65"/>
    <w:rsid w:val="001D0952"/>
    <w:rsid w:val="001D3A44"/>
    <w:rsid w:val="001E65D2"/>
    <w:rsid w:val="001E6A12"/>
    <w:rsid w:val="001F6338"/>
    <w:rsid w:val="00215EA5"/>
    <w:rsid w:val="00221485"/>
    <w:rsid w:val="0022703F"/>
    <w:rsid w:val="00231A16"/>
    <w:rsid w:val="00234E98"/>
    <w:rsid w:val="00266675"/>
    <w:rsid w:val="00301CB7"/>
    <w:rsid w:val="0030619F"/>
    <w:rsid w:val="00310E2F"/>
    <w:rsid w:val="00317873"/>
    <w:rsid w:val="00321392"/>
    <w:rsid w:val="003268FD"/>
    <w:rsid w:val="00336067"/>
    <w:rsid w:val="00344889"/>
    <w:rsid w:val="00375588"/>
    <w:rsid w:val="003B3ED2"/>
    <w:rsid w:val="003B54E3"/>
    <w:rsid w:val="003C32E3"/>
    <w:rsid w:val="003C4FBA"/>
    <w:rsid w:val="003C78A6"/>
    <w:rsid w:val="003F3BA9"/>
    <w:rsid w:val="003F4FD7"/>
    <w:rsid w:val="00422BDB"/>
    <w:rsid w:val="004306A8"/>
    <w:rsid w:val="004415C3"/>
    <w:rsid w:val="00447562"/>
    <w:rsid w:val="00453053"/>
    <w:rsid w:val="00480654"/>
    <w:rsid w:val="00486595"/>
    <w:rsid w:val="00491921"/>
    <w:rsid w:val="00492108"/>
    <w:rsid w:val="004C6E02"/>
    <w:rsid w:val="004D1876"/>
    <w:rsid w:val="004D318B"/>
    <w:rsid w:val="004D784B"/>
    <w:rsid w:val="004E3386"/>
    <w:rsid w:val="004F1143"/>
    <w:rsid w:val="00520E79"/>
    <w:rsid w:val="005502DE"/>
    <w:rsid w:val="00576FDC"/>
    <w:rsid w:val="00580D3D"/>
    <w:rsid w:val="00583F33"/>
    <w:rsid w:val="005B28C9"/>
    <w:rsid w:val="005C44AB"/>
    <w:rsid w:val="005F14B5"/>
    <w:rsid w:val="00600515"/>
    <w:rsid w:val="00601EE5"/>
    <w:rsid w:val="006139BD"/>
    <w:rsid w:val="006153F2"/>
    <w:rsid w:val="0065217F"/>
    <w:rsid w:val="00680A55"/>
    <w:rsid w:val="006E73E2"/>
    <w:rsid w:val="006F6645"/>
    <w:rsid w:val="00703C1C"/>
    <w:rsid w:val="0070407D"/>
    <w:rsid w:val="00706B36"/>
    <w:rsid w:val="00710542"/>
    <w:rsid w:val="00723A72"/>
    <w:rsid w:val="00736E2D"/>
    <w:rsid w:val="0074096E"/>
    <w:rsid w:val="00752D1F"/>
    <w:rsid w:val="00770D6B"/>
    <w:rsid w:val="00772B21"/>
    <w:rsid w:val="007761D8"/>
    <w:rsid w:val="00781570"/>
    <w:rsid w:val="00793E89"/>
    <w:rsid w:val="007A0627"/>
    <w:rsid w:val="007A5E01"/>
    <w:rsid w:val="007B02F8"/>
    <w:rsid w:val="007B3970"/>
    <w:rsid w:val="007B60E4"/>
    <w:rsid w:val="007C4F38"/>
    <w:rsid w:val="00812248"/>
    <w:rsid w:val="0083697C"/>
    <w:rsid w:val="008418C1"/>
    <w:rsid w:val="00870467"/>
    <w:rsid w:val="00895F0A"/>
    <w:rsid w:val="008B06AB"/>
    <w:rsid w:val="008B5A35"/>
    <w:rsid w:val="008B713E"/>
    <w:rsid w:val="008C270C"/>
    <w:rsid w:val="008F0092"/>
    <w:rsid w:val="009022D4"/>
    <w:rsid w:val="009131C2"/>
    <w:rsid w:val="009178F0"/>
    <w:rsid w:val="009212F5"/>
    <w:rsid w:val="00932D68"/>
    <w:rsid w:val="00934101"/>
    <w:rsid w:val="00956BBD"/>
    <w:rsid w:val="009604FD"/>
    <w:rsid w:val="009643EF"/>
    <w:rsid w:val="00966B3D"/>
    <w:rsid w:val="009B14CD"/>
    <w:rsid w:val="009B3587"/>
    <w:rsid w:val="009B3C6A"/>
    <w:rsid w:val="009B6C9D"/>
    <w:rsid w:val="009C4674"/>
    <w:rsid w:val="009D3B8B"/>
    <w:rsid w:val="009D4643"/>
    <w:rsid w:val="009D68A4"/>
    <w:rsid w:val="009E2ED0"/>
    <w:rsid w:val="009F71EC"/>
    <w:rsid w:val="00A112BF"/>
    <w:rsid w:val="00A201F0"/>
    <w:rsid w:val="00A226AA"/>
    <w:rsid w:val="00A823A0"/>
    <w:rsid w:val="00AB0177"/>
    <w:rsid w:val="00AB06F8"/>
    <w:rsid w:val="00AC047E"/>
    <w:rsid w:val="00AD173C"/>
    <w:rsid w:val="00AD253F"/>
    <w:rsid w:val="00AD41B9"/>
    <w:rsid w:val="00AE2F28"/>
    <w:rsid w:val="00AF5A0C"/>
    <w:rsid w:val="00B0351D"/>
    <w:rsid w:val="00B456C8"/>
    <w:rsid w:val="00B47357"/>
    <w:rsid w:val="00B51376"/>
    <w:rsid w:val="00B523CD"/>
    <w:rsid w:val="00B5394F"/>
    <w:rsid w:val="00B64E61"/>
    <w:rsid w:val="00B7493D"/>
    <w:rsid w:val="00BD32DB"/>
    <w:rsid w:val="00BE3EB8"/>
    <w:rsid w:val="00BE4704"/>
    <w:rsid w:val="00BE716A"/>
    <w:rsid w:val="00BF4E8A"/>
    <w:rsid w:val="00C00BFA"/>
    <w:rsid w:val="00C05FA8"/>
    <w:rsid w:val="00C33B7F"/>
    <w:rsid w:val="00C3565A"/>
    <w:rsid w:val="00C46AD0"/>
    <w:rsid w:val="00C67927"/>
    <w:rsid w:val="00C75536"/>
    <w:rsid w:val="00C76686"/>
    <w:rsid w:val="00C92A31"/>
    <w:rsid w:val="00CA1E84"/>
    <w:rsid w:val="00CA699E"/>
    <w:rsid w:val="00CD2357"/>
    <w:rsid w:val="00CE4BC8"/>
    <w:rsid w:val="00CF7BEA"/>
    <w:rsid w:val="00D0288B"/>
    <w:rsid w:val="00D42BEE"/>
    <w:rsid w:val="00D43074"/>
    <w:rsid w:val="00D71A8F"/>
    <w:rsid w:val="00D73141"/>
    <w:rsid w:val="00DA5889"/>
    <w:rsid w:val="00DA79C0"/>
    <w:rsid w:val="00DB229D"/>
    <w:rsid w:val="00DB4FF5"/>
    <w:rsid w:val="00DC4D3F"/>
    <w:rsid w:val="00E001C6"/>
    <w:rsid w:val="00E04E24"/>
    <w:rsid w:val="00E475D0"/>
    <w:rsid w:val="00E55EDC"/>
    <w:rsid w:val="00E86704"/>
    <w:rsid w:val="00EB6050"/>
    <w:rsid w:val="00EC0FE2"/>
    <w:rsid w:val="00ED0ED5"/>
    <w:rsid w:val="00ED3D1D"/>
    <w:rsid w:val="00EE1209"/>
    <w:rsid w:val="00EE5CBA"/>
    <w:rsid w:val="00EE60DB"/>
    <w:rsid w:val="00F136CC"/>
    <w:rsid w:val="00F36259"/>
    <w:rsid w:val="00F37278"/>
    <w:rsid w:val="00F6237D"/>
    <w:rsid w:val="00F623AC"/>
    <w:rsid w:val="00F636EE"/>
    <w:rsid w:val="00FA1166"/>
    <w:rsid w:val="00FB0FC9"/>
    <w:rsid w:val="00FB178E"/>
    <w:rsid w:val="00FC7595"/>
    <w:rsid w:val="00FE5559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0</Words>
  <Characters>2642</Characters>
  <Application>Microsoft Office Word</Application>
  <DocSecurity>0</DocSecurity>
  <Lines>8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78</cp:revision>
  <cp:lastPrinted>2025-10-08T13:50:00Z</cp:lastPrinted>
  <dcterms:created xsi:type="dcterms:W3CDTF">2024-10-08T07:33:00Z</dcterms:created>
  <dcterms:modified xsi:type="dcterms:W3CDTF">2025-10-08T14:07:00Z</dcterms:modified>
</cp:coreProperties>
</file>